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11E02387" w:rsidR="005F2CE7" w:rsidRPr="00F85F18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F85F18"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F85F1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4FE73948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8F04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02479285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3D056E">
        <w:rPr>
          <w:rFonts w:eastAsia="Times New Roman"/>
        </w:rPr>
        <w:t xml:space="preserve">коалиция </w:t>
      </w:r>
      <w:r w:rsidR="003D056E">
        <w:rPr>
          <w:rFonts w:eastAsia="Times New Roman"/>
          <w:b/>
        </w:rPr>
        <w:t xml:space="preserve">„БСП ЗА БЪЛГАРИЯ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7A7CC2A1" w:rsidR="00DB1958" w:rsidRPr="008F0470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592E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Ясен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Илиянов</w:t>
      </w:r>
      <w:proofErr w:type="spellEnd"/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28A2">
        <w:rPr>
          <w:rFonts w:ascii="Times New Roman" w:eastAsia="Times New Roman" w:hAnsi="Times New Roman" w:cs="Times New Roman"/>
          <w:sz w:val="24"/>
          <w:szCs w:val="24"/>
        </w:rPr>
        <w:t>Устренски</w:t>
      </w:r>
      <w:proofErr w:type="spellEnd"/>
      <w:r w:rsidR="00067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№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ПНС-305-19/14.09.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2023г. 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Корнелия Петрова Нинов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-  председател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 Българска социалистическа парт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щ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E28A2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3E28A2" w:rsidRPr="00DB1958">
        <w:rPr>
          <w:rFonts w:ascii="Times New Roman" w:eastAsia="Times New Roman" w:hAnsi="Times New Roman" w:cs="Times New Roman"/>
          <w:b/>
          <w:sz w:val="24"/>
          <w:szCs w:val="24"/>
        </w:rPr>
        <w:t>”,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>регистриран в Регистъра на партиите /коалициите от партии/ за участие в изборите за кмет на об</w:t>
      </w:r>
      <w:r w:rsidR="00F85F18">
        <w:rPr>
          <w:rFonts w:ascii="Times New Roman" w:eastAsia="Times New Roman" w:hAnsi="Times New Roman" w:cs="Times New Roman"/>
          <w:sz w:val="24"/>
          <w:szCs w:val="24"/>
        </w:rPr>
        <w:t>щина Джебел на 29 октомври 2023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г., за регистрация на партията  за участие в изборите за </w:t>
      </w:r>
      <w:r w:rsidR="008F0470" w:rsidRPr="008F0470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В</w:t>
      </w:r>
      <w:r w:rsidRPr="008F047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0470">
        <w:rPr>
          <w:rStyle w:val="a6"/>
          <w:rFonts w:ascii="Times New Roman" w:hAnsi="Times New Roman" w:cs="Times New Roman"/>
          <w:sz w:val="24"/>
          <w:szCs w:val="24"/>
        </w:rPr>
        <w:t>ОБЩИНА</w:t>
      </w:r>
      <w:r w:rsidRPr="008F047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0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ЕБЕЛ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0571608E" w14:textId="45B1FBB5" w:rsidR="00DB1958" w:rsidRP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067C64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67C64">
        <w:rPr>
          <w:rFonts w:ascii="Times New Roman" w:eastAsia="Times New Roman" w:hAnsi="Times New Roman" w:cs="Times New Roman"/>
          <w:b/>
          <w:sz w:val="24"/>
          <w:szCs w:val="24"/>
        </w:rPr>
        <w:t>БСП ЗА БЪЛГАРИЯ</w:t>
      </w:r>
      <w:r w:rsidR="00067C64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470" w:rsidRPr="008F0470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 В</w:t>
      </w:r>
      <w:r w:rsidR="008F0470" w:rsidRPr="008F047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0470" w:rsidRPr="008F0470">
        <w:rPr>
          <w:rStyle w:val="a6"/>
          <w:rFonts w:ascii="Times New Roman" w:hAnsi="Times New Roman" w:cs="Times New Roman"/>
          <w:sz w:val="24"/>
          <w:szCs w:val="24"/>
        </w:rPr>
        <w:t>ОБЩИНА</w:t>
      </w:r>
      <w:r w:rsidR="008F0470" w:rsidRPr="008F047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0470" w:rsidRPr="008F0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ЖЕБЕЛ </w:t>
      </w:r>
      <w:r w:rsidR="008F0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на 29 октомври 2023 г. </w:t>
      </w:r>
    </w:p>
    <w:p w14:paraId="36517BF6" w14:textId="1D4C7452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</w:t>
      </w:r>
      <w:r w:rsidR="00387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67C64"/>
    <w:rsid w:val="000D5DAC"/>
    <w:rsid w:val="000F0D38"/>
    <w:rsid w:val="0028430B"/>
    <w:rsid w:val="00387970"/>
    <w:rsid w:val="003D056E"/>
    <w:rsid w:val="003E28A2"/>
    <w:rsid w:val="004110BC"/>
    <w:rsid w:val="00577901"/>
    <w:rsid w:val="00592EC9"/>
    <w:rsid w:val="005F2CE7"/>
    <w:rsid w:val="0068587D"/>
    <w:rsid w:val="006E7820"/>
    <w:rsid w:val="007612CB"/>
    <w:rsid w:val="00826CA3"/>
    <w:rsid w:val="008F0470"/>
    <w:rsid w:val="00A63D84"/>
    <w:rsid w:val="00A72250"/>
    <w:rsid w:val="00AB5E4B"/>
    <w:rsid w:val="00AF3159"/>
    <w:rsid w:val="00B2165A"/>
    <w:rsid w:val="00CF6406"/>
    <w:rsid w:val="00DB1958"/>
    <w:rsid w:val="00F74142"/>
    <w:rsid w:val="00F8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6372-BF56-447B-AB62-32A7892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22</cp:revision>
  <dcterms:created xsi:type="dcterms:W3CDTF">2023-09-14T05:18:00Z</dcterms:created>
  <dcterms:modified xsi:type="dcterms:W3CDTF">2023-09-16T13:41:00Z</dcterms:modified>
</cp:coreProperties>
</file>